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0D036F"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782BF6" w:rsidRDefault="00782BF6" w:rsidP="00782BF6">
      <w:pPr>
        <w:widowControl w:val="0"/>
        <w:autoSpaceDE w:val="0"/>
        <w:autoSpaceDN w:val="0"/>
        <w:adjustRightInd w:val="0"/>
        <w:spacing w:after="0" w:line="240" w:lineRule="auto"/>
        <w:jc w:val="center"/>
        <w:rPr>
          <w:rFonts w:ascii="Tahoma" w:hAnsi="Tahoma" w:cs="Tahoma"/>
          <w:sz w:val="48"/>
          <w:szCs w:val="48"/>
        </w:rPr>
      </w:pPr>
      <w:bookmarkStart w:id="0" w:name="_GoBack"/>
      <w:r>
        <w:rPr>
          <w:rFonts w:ascii="Tahoma" w:hAnsi="Tahoma" w:cs="Tahoma"/>
          <w:sz w:val="48"/>
          <w:szCs w:val="48"/>
        </w:rPr>
        <w:t>Федеральный закон от 29.12.2004 N 191-ФЗ</w:t>
      </w:r>
      <w:bookmarkEnd w:id="0"/>
      <w:r>
        <w:rPr>
          <w:rFonts w:ascii="Tahoma" w:hAnsi="Tahoma" w:cs="Tahoma"/>
          <w:sz w:val="48"/>
          <w:szCs w:val="48"/>
        </w:rPr>
        <w:br/>
        <w:t>(ред. от 28.12.2013)</w:t>
      </w:r>
      <w:r>
        <w:rPr>
          <w:rFonts w:ascii="Tahoma" w:hAnsi="Tahoma" w:cs="Tahoma"/>
          <w:sz w:val="48"/>
          <w:szCs w:val="48"/>
        </w:rPr>
        <w:br/>
        <w:t>"О введении в действие Градостроительного кодекса Российской Федерации"</w:t>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rPr>
          <w:rFonts w:ascii="Arial CYR" w:hAnsi="Arial CYR" w:cs="Arial CYR"/>
        </w:rPr>
      </w:pPr>
    </w:p>
    <w:p w:rsidR="00FF3D03" w:rsidRPr="0007080E" w:rsidRDefault="00FF3D03"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4D5D6B" w:rsidRDefault="004D5D6B" w:rsidP="0007080E">
      <w:pPr>
        <w:spacing w:after="0"/>
        <w:jc w:val="center"/>
        <w:rPr>
          <w:rFonts w:ascii="Arial CYR" w:hAnsi="Arial CYR" w:cs="Arial CYR"/>
        </w:rPr>
      </w:pPr>
    </w:p>
    <w:p w:rsidR="004D5D6B" w:rsidRDefault="004D5D6B" w:rsidP="0007080E">
      <w:pPr>
        <w:spacing w:after="0"/>
        <w:jc w:val="center"/>
        <w:rPr>
          <w:rFonts w:ascii="Arial CYR" w:hAnsi="Arial CYR" w:cs="Arial CYR"/>
        </w:rPr>
      </w:pPr>
    </w:p>
    <w:p w:rsidR="004D5D6B" w:rsidRDefault="004D5D6B" w:rsidP="0007080E">
      <w:pPr>
        <w:spacing w:after="0"/>
        <w:jc w:val="center"/>
        <w:rPr>
          <w:rFonts w:ascii="Arial CYR" w:hAnsi="Arial CYR" w:cs="Arial CYR"/>
        </w:rPr>
      </w:pPr>
    </w:p>
    <w:p w:rsidR="004D5D6B" w:rsidRPr="0007080E" w:rsidRDefault="004D5D6B"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782BF6" w:rsidRDefault="00782BF6" w:rsidP="0007080E">
      <w:pPr>
        <w:spacing w:after="0"/>
        <w:jc w:val="center"/>
        <w:rPr>
          <w:rFonts w:ascii="Arial CYR" w:hAnsi="Arial CYR" w:cs="Arial CYR"/>
        </w:rPr>
      </w:pPr>
    </w:p>
    <w:p w:rsidR="00782BF6" w:rsidRPr="0007080E" w:rsidRDefault="00782BF6"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FF3D03" w:rsidRPr="0007080E" w:rsidRDefault="00FF3D03" w:rsidP="00F964B9">
      <w:pPr>
        <w:spacing w:after="0"/>
        <w:rPr>
          <w:rFonts w:ascii="Arial CYR" w:hAnsi="Arial CYR" w:cs="Arial CYR"/>
          <w:b/>
          <w:sz w:val="28"/>
          <w:szCs w:val="28"/>
        </w:rPr>
      </w:pPr>
    </w:p>
    <w:p w:rsid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lastRenderedPageBreak/>
        <w:t>29 декабря 2004 года N 191-ФЗ</w:t>
      </w:r>
    </w:p>
    <w:p w:rsidR="00782BF6" w:rsidRPr="00782BF6" w:rsidRDefault="00782BF6" w:rsidP="00782BF6">
      <w:pPr>
        <w:spacing w:after="0"/>
        <w:ind w:left="567"/>
        <w:rPr>
          <w:rFonts w:ascii="Arial CYR" w:hAnsi="Arial CYR" w:cs="Arial CYR"/>
        </w:rPr>
      </w:pPr>
      <w:r w:rsidRPr="00782BF6">
        <w:rPr>
          <w:rFonts w:ascii="Arial CYR" w:hAnsi="Arial CYR" w:cs="Arial CYR"/>
        </w:rPr>
        <w:t>___________________________</w:t>
      </w:r>
      <w:r>
        <w:rPr>
          <w:rFonts w:ascii="Arial CYR" w:hAnsi="Arial CYR" w:cs="Arial CYR"/>
        </w:rPr>
        <w:t>_________________</w:t>
      </w:r>
      <w:r w:rsidRPr="00782BF6">
        <w:rPr>
          <w:rFonts w:ascii="Arial CYR" w:hAnsi="Arial CYR" w:cs="Arial CYR"/>
        </w:rPr>
        <w:t>______________________________________</w:t>
      </w:r>
    </w:p>
    <w:p w:rsidR="00782BF6" w:rsidRPr="00782BF6" w:rsidRDefault="00782BF6" w:rsidP="00782BF6">
      <w:pPr>
        <w:spacing w:after="0"/>
        <w:rPr>
          <w:rFonts w:ascii="Arial CYR" w:hAnsi="Arial CYR" w:cs="Arial CYR"/>
          <w:sz w:val="20"/>
          <w:szCs w:val="20"/>
        </w:rPr>
      </w:pPr>
    </w:p>
    <w:p w:rsidR="00782BF6" w:rsidRPr="00782BF6" w:rsidRDefault="00782BF6" w:rsidP="00782BF6">
      <w:pPr>
        <w:spacing w:after="0"/>
        <w:ind w:left="567" w:firstLine="567"/>
        <w:jc w:val="center"/>
        <w:rPr>
          <w:rFonts w:ascii="Arial CYR" w:hAnsi="Arial CYR" w:cs="Arial CYR"/>
          <w:b/>
          <w:sz w:val="16"/>
          <w:szCs w:val="16"/>
        </w:rPr>
      </w:pPr>
      <w:r w:rsidRPr="00782BF6">
        <w:rPr>
          <w:rFonts w:ascii="Arial CYR" w:hAnsi="Arial CYR" w:cs="Arial CYR"/>
          <w:b/>
          <w:sz w:val="16"/>
          <w:szCs w:val="16"/>
        </w:rPr>
        <w:t>РОССИЙСКАЯ ФЕДЕРАЦИЯ</w:t>
      </w:r>
    </w:p>
    <w:p w:rsidR="00782BF6" w:rsidRPr="00782BF6" w:rsidRDefault="00782BF6" w:rsidP="00782BF6">
      <w:pPr>
        <w:spacing w:after="0"/>
        <w:ind w:left="567" w:firstLine="567"/>
        <w:jc w:val="center"/>
        <w:rPr>
          <w:rFonts w:ascii="Arial CYR" w:hAnsi="Arial CYR" w:cs="Arial CYR"/>
          <w:b/>
          <w:sz w:val="16"/>
          <w:szCs w:val="16"/>
        </w:rPr>
      </w:pPr>
    </w:p>
    <w:p w:rsidR="00782BF6" w:rsidRPr="00782BF6" w:rsidRDefault="00782BF6" w:rsidP="00782BF6">
      <w:pPr>
        <w:spacing w:after="0"/>
        <w:ind w:left="567" w:firstLine="567"/>
        <w:jc w:val="center"/>
        <w:rPr>
          <w:rFonts w:ascii="Arial CYR" w:hAnsi="Arial CYR" w:cs="Arial CYR"/>
          <w:b/>
          <w:sz w:val="16"/>
          <w:szCs w:val="16"/>
        </w:rPr>
      </w:pPr>
      <w:r w:rsidRPr="00782BF6">
        <w:rPr>
          <w:rFonts w:ascii="Arial CYR" w:hAnsi="Arial CYR" w:cs="Arial CYR"/>
          <w:b/>
          <w:sz w:val="16"/>
          <w:szCs w:val="16"/>
        </w:rPr>
        <w:t>ФЕДЕРАЛЬНЫЙ ЗАКОН</w:t>
      </w:r>
    </w:p>
    <w:p w:rsidR="00782BF6" w:rsidRPr="00782BF6" w:rsidRDefault="00782BF6" w:rsidP="00782BF6">
      <w:pPr>
        <w:spacing w:after="0"/>
        <w:ind w:left="567" w:firstLine="567"/>
        <w:jc w:val="center"/>
        <w:rPr>
          <w:rFonts w:ascii="Arial CYR" w:hAnsi="Arial CYR" w:cs="Arial CYR"/>
          <w:b/>
          <w:sz w:val="16"/>
          <w:szCs w:val="16"/>
        </w:rPr>
      </w:pPr>
    </w:p>
    <w:p w:rsidR="00782BF6" w:rsidRPr="00782BF6" w:rsidRDefault="00782BF6" w:rsidP="00782BF6">
      <w:pPr>
        <w:spacing w:after="0"/>
        <w:ind w:left="567" w:firstLine="567"/>
        <w:jc w:val="center"/>
        <w:rPr>
          <w:rFonts w:ascii="Arial CYR" w:hAnsi="Arial CYR" w:cs="Arial CYR"/>
          <w:b/>
          <w:sz w:val="16"/>
          <w:szCs w:val="16"/>
        </w:rPr>
      </w:pPr>
      <w:r w:rsidRPr="00782BF6">
        <w:rPr>
          <w:rFonts w:ascii="Arial CYR" w:hAnsi="Arial CYR" w:cs="Arial CYR"/>
          <w:b/>
          <w:sz w:val="16"/>
          <w:szCs w:val="16"/>
        </w:rPr>
        <w:t>О ВВЕДЕНИИ В ДЕЙСТВИЕ</w:t>
      </w:r>
    </w:p>
    <w:p w:rsidR="00782BF6" w:rsidRPr="00782BF6" w:rsidRDefault="00782BF6" w:rsidP="00782BF6">
      <w:pPr>
        <w:spacing w:after="0"/>
        <w:ind w:left="567" w:firstLine="567"/>
        <w:jc w:val="center"/>
        <w:rPr>
          <w:rFonts w:ascii="Arial CYR" w:hAnsi="Arial CYR" w:cs="Arial CYR"/>
          <w:b/>
          <w:sz w:val="16"/>
          <w:szCs w:val="16"/>
        </w:rPr>
      </w:pPr>
      <w:r w:rsidRPr="00782BF6">
        <w:rPr>
          <w:rFonts w:ascii="Arial CYR" w:hAnsi="Arial CYR" w:cs="Arial CYR"/>
          <w:b/>
          <w:sz w:val="16"/>
          <w:szCs w:val="16"/>
        </w:rPr>
        <w:t>ГРАДОСТРОИТЕЛЬНОГО КОДЕКСА РОССИЙСКОЙ ФЕДЕРАЦИИ</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jc w:val="right"/>
        <w:rPr>
          <w:rFonts w:ascii="Arial CYR" w:hAnsi="Arial CYR" w:cs="Arial CYR"/>
          <w:sz w:val="20"/>
          <w:szCs w:val="20"/>
        </w:rPr>
      </w:pPr>
      <w:r w:rsidRPr="00782BF6">
        <w:rPr>
          <w:rFonts w:ascii="Arial CYR" w:hAnsi="Arial CYR" w:cs="Arial CYR"/>
          <w:sz w:val="20"/>
          <w:szCs w:val="20"/>
        </w:rPr>
        <w:t>Принят</w:t>
      </w:r>
    </w:p>
    <w:p w:rsidR="00782BF6" w:rsidRPr="00782BF6" w:rsidRDefault="00782BF6" w:rsidP="00782BF6">
      <w:pPr>
        <w:spacing w:after="0"/>
        <w:ind w:left="567" w:firstLine="567"/>
        <w:jc w:val="right"/>
        <w:rPr>
          <w:rFonts w:ascii="Arial CYR" w:hAnsi="Arial CYR" w:cs="Arial CYR"/>
          <w:sz w:val="20"/>
          <w:szCs w:val="20"/>
        </w:rPr>
      </w:pPr>
      <w:r w:rsidRPr="00782BF6">
        <w:rPr>
          <w:rFonts w:ascii="Arial CYR" w:hAnsi="Arial CYR" w:cs="Arial CYR"/>
          <w:sz w:val="20"/>
          <w:szCs w:val="20"/>
        </w:rPr>
        <w:t>Государственной Думой</w:t>
      </w:r>
    </w:p>
    <w:p w:rsidR="00782BF6" w:rsidRPr="00782BF6" w:rsidRDefault="00782BF6" w:rsidP="00782BF6">
      <w:pPr>
        <w:spacing w:after="0"/>
        <w:ind w:left="567" w:firstLine="567"/>
        <w:jc w:val="right"/>
        <w:rPr>
          <w:rFonts w:ascii="Arial CYR" w:hAnsi="Arial CYR" w:cs="Arial CYR"/>
          <w:sz w:val="20"/>
          <w:szCs w:val="20"/>
        </w:rPr>
      </w:pPr>
      <w:r w:rsidRPr="00782BF6">
        <w:rPr>
          <w:rFonts w:ascii="Arial CYR" w:hAnsi="Arial CYR" w:cs="Arial CYR"/>
          <w:sz w:val="20"/>
          <w:szCs w:val="20"/>
        </w:rPr>
        <w:t>22 декабря 2004 года</w:t>
      </w:r>
    </w:p>
    <w:p w:rsidR="00782BF6" w:rsidRPr="00782BF6" w:rsidRDefault="00782BF6" w:rsidP="00782BF6">
      <w:pPr>
        <w:spacing w:after="0"/>
        <w:ind w:left="567" w:firstLine="567"/>
        <w:jc w:val="right"/>
        <w:rPr>
          <w:rFonts w:ascii="Arial CYR" w:hAnsi="Arial CYR" w:cs="Arial CYR"/>
          <w:sz w:val="20"/>
          <w:szCs w:val="20"/>
        </w:rPr>
      </w:pPr>
    </w:p>
    <w:p w:rsidR="00782BF6" w:rsidRPr="00782BF6" w:rsidRDefault="00782BF6" w:rsidP="00782BF6">
      <w:pPr>
        <w:spacing w:after="0"/>
        <w:ind w:left="567" w:firstLine="567"/>
        <w:jc w:val="right"/>
        <w:rPr>
          <w:rFonts w:ascii="Arial CYR" w:hAnsi="Arial CYR" w:cs="Arial CYR"/>
          <w:sz w:val="20"/>
          <w:szCs w:val="20"/>
        </w:rPr>
      </w:pPr>
      <w:r w:rsidRPr="00782BF6">
        <w:rPr>
          <w:rFonts w:ascii="Arial CYR" w:hAnsi="Arial CYR" w:cs="Arial CYR"/>
          <w:sz w:val="20"/>
          <w:szCs w:val="20"/>
        </w:rPr>
        <w:t>Одобрен</w:t>
      </w:r>
    </w:p>
    <w:p w:rsidR="00782BF6" w:rsidRPr="00782BF6" w:rsidRDefault="00782BF6" w:rsidP="00782BF6">
      <w:pPr>
        <w:spacing w:after="0"/>
        <w:ind w:left="567" w:firstLine="567"/>
        <w:jc w:val="right"/>
        <w:rPr>
          <w:rFonts w:ascii="Arial CYR" w:hAnsi="Arial CYR" w:cs="Arial CYR"/>
          <w:sz w:val="20"/>
          <w:szCs w:val="20"/>
        </w:rPr>
      </w:pPr>
      <w:r w:rsidRPr="00782BF6">
        <w:rPr>
          <w:rFonts w:ascii="Arial CYR" w:hAnsi="Arial CYR" w:cs="Arial CYR"/>
          <w:sz w:val="20"/>
          <w:szCs w:val="20"/>
        </w:rPr>
        <w:t>Советом Федерации</w:t>
      </w:r>
    </w:p>
    <w:p w:rsidR="00782BF6" w:rsidRPr="00782BF6" w:rsidRDefault="00782BF6" w:rsidP="00782BF6">
      <w:pPr>
        <w:spacing w:after="0"/>
        <w:ind w:left="567" w:firstLine="567"/>
        <w:jc w:val="right"/>
        <w:rPr>
          <w:rFonts w:ascii="Arial CYR" w:hAnsi="Arial CYR" w:cs="Arial CYR"/>
          <w:sz w:val="20"/>
          <w:szCs w:val="20"/>
        </w:rPr>
      </w:pPr>
      <w:r w:rsidRPr="00782BF6">
        <w:rPr>
          <w:rFonts w:ascii="Arial CYR" w:hAnsi="Arial CYR" w:cs="Arial CYR"/>
          <w:sz w:val="20"/>
          <w:szCs w:val="20"/>
        </w:rPr>
        <w:t>24 декабря 2004 года</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в ред. Федеральных законов от 21.07.2005 N 111-ФЗ,</w:t>
      </w: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от 31.12.2005 N 206-ФЗ, от 30.06.2006 N 93-ФЗ,</w:t>
      </w: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от 18.12.2006 N 232-ФЗ, от 10.05.2007 N 69-ФЗ,</w:t>
      </w: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от 01.12.2007 N 310-ФЗ, от 04.12.2007 N 324-ФЗ,</w:t>
      </w: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от 13.05.2008 N 66-ФЗ, от 22.07.2008 N 148-ФЗ,</w:t>
      </w: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от 30.12.2008 N 311-ФЗ, от 14.03.2009 N 32-ФЗ,</w:t>
      </w: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от 08.05.2009 N 93-ФЗ, от 17.07.2009 N 174-ФЗ,</w:t>
      </w: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от 25.11.2009 N 273-ФЗ, от 27.12.2009 N 343-ФЗ,</w:t>
      </w: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от 27.12.2009 N 351-ФЗ, от 27.07.2010 N 240-ФЗ,</w:t>
      </w: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от 28.09.2010 N 243-ФЗ, от 23.12.2010 N 378-ФЗ,</w:t>
      </w: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от 20.03.2011 N 41-ФЗ, от 18.07.2011 N 215-ФЗ,</w:t>
      </w: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от 19.07.2011 N 246-ФЗ, от 25.06.2012 N 93-ФЗ,</w:t>
      </w: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от 29.06.2012 N 96-ФЗ, от 30.12.2012 N 289-ФЗ,</w:t>
      </w: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от 30.12.2012 N 290-ФЗ, от 05.04.2013 N 43-ФЗ,</w:t>
      </w: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от 07.06.2013 N 108-ФЗ, от 23.07.2013 N 239-ФЗ,</w:t>
      </w:r>
    </w:p>
    <w:p w:rsidR="00782BF6" w:rsidRPr="00782BF6" w:rsidRDefault="00782BF6" w:rsidP="00782BF6">
      <w:pPr>
        <w:spacing w:after="0"/>
        <w:ind w:left="567" w:firstLine="567"/>
        <w:jc w:val="center"/>
        <w:rPr>
          <w:rFonts w:ascii="Arial CYR" w:hAnsi="Arial CYR" w:cs="Arial CYR"/>
          <w:sz w:val="16"/>
          <w:szCs w:val="16"/>
        </w:rPr>
      </w:pPr>
      <w:r w:rsidRPr="00782BF6">
        <w:rPr>
          <w:rFonts w:ascii="Arial CYR" w:hAnsi="Arial CYR" w:cs="Arial CYR"/>
          <w:sz w:val="16"/>
          <w:szCs w:val="16"/>
        </w:rPr>
        <w:t>от 28.12.2013 N 411-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вести в действие Градостроительный кодекс Российской Федерации со дня его официального опубликования.</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2</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Установить, что утвержденная до введения в действие Градостроительного кодекса Российской Федерации градостроительная документация, в том числе генеральные планы городских и сельских поселений, генеральные планы городов федерального значения Москвы и Санкт-Петербурга, а также принятые до введения в действие Градостроительного кодекса Российской Федерации правила землепользования и застройки городских и сельских поселений, других муниципальных образований (градостроительные уставы городских и сельских поселений, других муниципальных образований) действуют в части, не противоречащей Градостроительному кодексу Российской Федерации.</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3</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Часть 4 статьи 9, часть 6 статьи 45, часть 3 статьи 51 Градостроительного кодекса Российской Федерации вводятся в действие с 31 декабря 2012 год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ред. Федеральных законов от 04.12.2007 N 324-ФЗ, от 27.12.2009 N 351-ФЗ, от 20.03.2011 N 41-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1. Части 1 - 5, 7 - 11 статьи 49 Градостроительного кодекса Российской Федерации вводятся в действие с 1 января 2006 год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lastRenderedPageBreak/>
        <w:t>(часть первая.1 введена Федеральным законом от 21.07.2005 N 111-ФЗ, в ред. Федерального закона от 31.12.2005 N 206-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2. Положения части 4 статьи 9 Градостроительного кодекса Российской Федерации не применяются к соответствующим решениям в целях размещения объектов местного значения поселений на территориях городских поселений до 31 марта 2013 года, на территориях сельских поселений до 31 декабря 2013 год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1.2 введена Федеральным законом от 30.12.2012 N 289-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3. Положения части 6 статьи 45 Градостроительного кодекса Российской Федерации не применяются к подготовке документации по планировке территории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менительно к территориям городских поселений до 31 марта 2013 года, к территориям сельских поселений до 31 декабря 2013 год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1.3 введена Федеральным законом от 30.12.2012 N 289-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4. Положения части 3 статьи 51 Градостроительного кодекса Российской Федерации не применяются к выдаче разрешений на строительство объектов капитального строительства на межселенных территориях муниципальных районов до 30 июня 2013 года, к выдаче разрешений на строительство объектов капитального строительства на территориях городских поселений и городских округов до 31 декабря 2013 года, на территориях сельских поселений до 1 июня 2014 год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1.4 введена Федеральным законом от 30.12.2012 N 289-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Глава 7 Градостроительного кодекса Российской Федерации вводится в действие с 1 июля 2006 год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Часть 6 статьи 49, часть 7 статьи 54 Градостроительного кодекса Российской Федерации вводятся в действие с 1 января 2007 год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4. Утратил силу. - Федеральный закон от 04.12.2007 N 324-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3.1. Утратила силу. - Федеральный закон от 20.03.2011 N 41-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3.2</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ведена Федеральным законом от 22.07.2008 N 148-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До 1 января 2010 года осуществление предпринимательской деятельности по выполнению инженерных изысканий, по осуществлению архитектурно-строительного проектирования, строительства, реконструкции, капитального ремонта объектов капитального строительства разрешается по выбору исполнителя соответствующих видов работ на основани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лицензии, выданной в соответствии с Федеральным законом от 8 августа 2001 года N 128-ФЗ "О лицензировании отдельных видов деятельности" (далее - Федеральный закон "О лицензировании отдельных видов деятельност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а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До 1 января 2010 года после установления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требование о наличии лицензии, выданной в соответствии с Федеральным законом "О лицензировании отдельных видов деятельности", не применяется в отношении иных видов работ по инженерным изысканиям для строительства зданий и сооружений, по проектированию зданий и сооружений, строительству зданий и сооружений.</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lastRenderedPageBreak/>
        <w:t>3. С 1 января 2010 года прекращается действие лицензий (в том числе лицензий, срок действия которых продлен) на осуществление следующих видов деятельност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проектирование зданий и сооружений, за исключением сооружений сезонного или вспомогательного назнач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строительство зданий и сооружений, за исключением сооружений сезонного или вспомогательного назнач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инженерные изыскания для строительства зданий и сооружений, за исключением сооружений сезонного или вспомогательного назнач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третья введена Федеральным законом от 25.11.2009 N 273-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4. Саморегулируемая организация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озвращает индивидуальному предпринимателю или юридическому лицу, прекратившим членство в такой саморегулируемой организации, уплаченные ими взносы в компенсационный фонд саморегулируемой организации при соблюдении следующих условий:</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указанным индивидуальным предпринимателем или указанным юридическим лицом получено свидетельство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до 1 августа 2010 года исключены из установленного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указанный индивидуальный предприниматель или указанное юридическое лицо не имеет свидетельство о допуске к иным видам работ, которые оказывают влияние на безопасность объектов капитального строительства, за исключением предусмотренных пунктом 1 настоящей части видов работ;</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членство указанного индивидуального предпринимателя или указанного юридического лица в такой саморегулируемой организации прекращено в соответствии с пунктом 1 части 1 или пунктом 5 части 2 статьи 55.7 Градостроительного кодекса Российской Федерации не раньше чем через два месяца и не позднее чем через шесть месяцев со дня исключения предусмотренных пунктом 1 настоящей части видов работ из установленного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4 введена Федеральным законом от 27.07.2010 N 240-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5.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озвращает взнос указанным в части 4 настоящей статьи индивидуальному предпринимателю или юридическому лицу, уплаченный ими в компенсационный фонд саморегулируемой организации, в течение десяти дней со дня прекращения членства указанных лиц в такой саморегулируемой организации. Со дня возврата такому лицу взноса, уплаченного им в компенсационный фонд саморегулируемой организации, саморегулируемая организация не может быть привлечена к субсидиарной ответственности, предусмотренной статьей 60 Градостроительного кодекса Российской Федерации, в отношении такого лиц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5 введена Федеральным законом от 27.07.2010 N 240-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4</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 xml:space="preserve">1. Вплоть до принятия в установленном Градостроительным кодексом Российской Федерации порядке правил землепользования и застройки, но применительно к городу федерального значения Москве и к Московской области до 31 декабря 2014 года и к обеспечению использования в целях, установленных Федеральным законом от 24 июля 2008 года N 161-ФЗ "О содействии развитию жилищного строительства", находящихся в федеральной собственности земельных участков и земельных участков Федерального фонда содействия развитию жилищного строительства до 31 декабря 2016 года, а в других </w:t>
      </w:r>
      <w:r w:rsidRPr="00782BF6">
        <w:rPr>
          <w:rFonts w:ascii="Arial CYR" w:hAnsi="Arial CYR" w:cs="Arial CYR"/>
          <w:sz w:val="20"/>
          <w:szCs w:val="20"/>
        </w:rPr>
        <w:lastRenderedPageBreak/>
        <w:t>случаях применительно к муниципальным районам до 30 июня 2013 года, к городским поселениям и городским округам до 31 декабря 2013 года, к сельским поселениям до 1 июня 2014 год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ред. Федеральных законов от 27.12.2009 N 351-ФЗ, от 20.03.2011 N 41-ФЗ, от 29.06.2012 N 96-ФЗ, от 30.12.2012 N 289-ФЗ, от 30.12.2012 N 290-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до установления Правительством Российской Федерации формы градостроительного плана земельного участка для получения разрешения на строительство правообладатель земельного участка направляет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кадастровый план земельного участка. При этом предоставление градостроительного плана земельного участка для получения разрешения на строительство не требуется, подготовка проектной документации осуществляется на основании архитектурно-планировочных заданий, выдаваемых в соответствии с Федеральным законом от 17 ноября 1995 года N 169-ФЗ "Об архитектурной деятельности в Российской Федерации", правила пункта 2 части 11 статьи 51 Градостроительного кодекса Российской Федерации не применяются 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проводят проверку соответствия проектной документации разрешенному использованию земельного участка и архитектурно-планировочному заданию;</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после установления Правительством Российской Федерации формы градостроительного плана земельного участка в составе градостроительного плана земельного участка, не указанного в части 4 статьи 36 Градостроительного кодекса Российской Федерации, и в составе градостроительного плана земельного участка из земель, не указанных в части 6 статьи 36 Градостроительного кодекса Российской Федерации, указываются данные и информация, предусмотренные частью 3 статьи 44 Градостроительного кодекса Российской Федерации, за исключением информации, предусмотренной пунктом 4 части 3 статьи 44 Градостроительного кодекса Российской Федерации. В составе градостроительного плана указанного земельного участка также должна указываться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таком случае подготовка проектной документации объекта капитального строительства осуществляется на основании информации, указываемой в составе градостроительного плана земельного участк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естной администрации, за исключением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а также случаев, предусмотренных пунктом 5 настоящей части и статьей 4.1 настоящего Федерального закона, с учетом результатов публичных слушаний. Указанные публичные слушания организуются и проводятся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частей 3 - 10 статьи 39 Градостроительного кодекса Российской Федерации в части соответствующих требований. В случае, если до введения в действие Градостроительного кодекса Российской Федерации один вид разрешенного использования объекта капитального строительства был изменен на другой вид такого использования в соответствии с законодательством, действовавшим на момент изменения вида разрешенного использования объекта капитального строительства, решение об изменении одного вида разрешенного использования земельного участка, на котором расположен указанный объект, на другой вид разрешенного использования этого земельного участка, а также в случае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принимается без проведения публичных слушаний при условии, что такой вид разрешенного использования земельного участка не противоречит его целевому назначению;</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ред. Федеральных законов от 31.12.2005 N 206-ФЗ, от 18.12.2006 N 232-ФЗ, от 27.12.2009 N 343-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 xml:space="preserve">4) выдачи разрешения на строительство не требуется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w:t>
      </w:r>
      <w:r w:rsidRPr="00782BF6">
        <w:rPr>
          <w:rFonts w:ascii="Arial CYR" w:hAnsi="Arial CYR" w:cs="Arial CYR"/>
          <w:sz w:val="20"/>
          <w:szCs w:val="20"/>
        </w:rPr>
        <w:lastRenderedPageBreak/>
        <w:t>строительных норм и правил;</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п. 4 введен Федеральным законом от 31.12.2005 N 206-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5) разрешенное использование земельных участков и объектов капитального строительства определяется в соответствии с проектом планировки территории, в границах которой расположены такие земельные участки и объекты капитального строительств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п. 5 введен Федеральным законом от 27.12.2009 N 343-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Не требуется предоставление градостроительного плана земельного участка для ввода объекта в эксплуатацию в случае, если разрешение на строительство выдано до введения в действие Градостроительного кодекса Российской Федерации, а также в случае, предусмотренном пунктом 1 части 1 настоящей статьи. При этом правила пункта 2 части 6 статьи 55 Градостроительного кодекса Российской Федерации не применяютс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В целях выполнения задач градостроительного зонирования и принятия определенных пунктом 3 части 1 настоящей статьи решений органами местного самоуправления создаются комиссии по подготовке правил землепользования и застройк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4. До 31 декабря 2014 года в отношении земельных участков, предназначенных для строительства, реконструкции линейных объектов, могут предоставляться градостроительные планы земельных участков в порядке, установленном Градостроительным кодексом Российской Федерации. В случае, если подготовка проектной документации линейного объекта осуществлялась на основании градостроительного плана земельного участка, для выдачи разрешения на строительство и разрешения на ввод линейного объекта в эксплуатацию застройщик направляет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градостроительный план земельного участка. При этом разработка и предоставление проекта планировки территории, предусматривающего размещение линейного объекта, и проекта межевания территории не требуются, правила пункта 2 части 11 статьи 51 и пункта 2 части 6 статьи 55 Градостроительного кодекса Российской Федерации в части проверки соответствия проектной документации линейного объекта и построенного, реконструированного, отремонтированного линейного объекта требованиям проекта планировки территории, требованиям проекта межевания территории не применяются, 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проводят проверку соответствия проектной документации линейного объекта и построенного, реконструированного, отремонтированного линейного объекта требованиям градостроительного плана земельного участк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4 введена Федеральным законом от 19.07.2011 N 246-ФЗ, в ред. Федеральных законов от 30.12.2012 N 289-ФЗ, от 28.12.2013 N 411-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4.1</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ведена Федеральным законом от 18.12.2006 N 232-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До утверждения генеральных планов городских округов, генеральных планов поселений, схем территориального планирования муниципальных районов, но не позднее 31 декабря 2012 года, до утверждения генеральных планов городских округов, генеральных планов поселений, схем территориального планирования муниципальных районов, расположенных на территории Московской области, но не позднее 31 декабря 2014 года, для обеспечения использования в целях, установленных Федеральным законом от 24 июля 2008 года N 161-ФЗ "О содействии развитию жилищного строительства", находящихся в федеральной собственности земельных участков и земельных участков Федерального фонда содействия развитию жилищного строительства не позднее 31 декабря 2016 года включение земельных участков в границы населенных пунктов или исключение земельных участков из границ населенных пунктов осуществляется исполнительными органами государственной власти субъектов Российской Федерации в порядке, установленном настоящей статьей, за исключением случаев включения земельных участков в границы городов федерального значения Москвы и Санкт-Петербурга или исключения земельных участков из границ городов федерального значения Москвы и Санкт-Петербург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ред. Федеральных законов от 27.12.2009 N 351-ФЗ, от 20.03.2011 N 41-ФЗ, от 30.12.2012 N 290-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lastRenderedPageBreak/>
        <w:t>1.1. При наличии генеральных планов поселений, генеральных планов городских округов, схем территориального планирования муниципальных районов изменение границ населенных пунктов до 31 декабря 2012 года, при наличии генеральных планов поселений, генеральных планов городских округов, схем территориального планирования муниципальных районов изменение границ населенных пунктов, расположенных на территории Московской области, до 31 декабря 2014 года, а для обеспечения использования в целях, установленных Федеральным законом от 24 июля 2008 года N 161-ФЗ "О содействии развитию жилищного строительства", находящихся в федеральной собственности земельных участков и земельных участков Федерального фонда содействия развитию жилищного строительства до 31 декабря 2016 года может осуществляться путем внесения изменений в указанные генеральные планы, схемы территориального планирования в соответствии с Градостроительным кодексом Российской Федерации либо путем включения земельных участков в границы населенных пунктов или исключения земельных участков из границ населенных пунктов исполнительными органами государственной власти субъектов Российской Федерации в порядке, установленном настоящей статьей.</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первая.1 введена Федеральным законом от 30.12.2008 N 311-ФЗ, в ред. Федеральных законов от 27.12.2009 N 351-ФЗ, от 20.03.2011 N 41-ФЗ, от 30.12.2012 N 290-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В случае необходимости установления или изменения видов разрешенного использования земельных участков решение о включении земельных участков в границы населенных пунктов либо об исключении земельных участков из границ населенных пунктов принимается одновременно с решением об установлении или об изменении видов разрешенного использования включаемых в границы населенных пунктов земельных участков либо земельных участков, исключаемых из границ населенных пунктов.</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Законами субъектов Российской Федерации может быть установлен порядок подготовки и принятия решений о включении земельных участков в границы населенных пунктов либо об исключении земельных участков из границ населенных пунктов и об установлении или об изменении видов разрешенного использования земельных участков с учетом требований настоящего Федерального закон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4. Орган государственной власти Российской Федерации, орган государственной власти субъекта Российской Федерации, орган местного самоуправления, физическое или юридическое лицо, заинтересованные во включении земельного участка в границы населенного пункта либо в исключении земельного участка из границ населенного пункта, направляет в орган местного самоуправления городского округа или поселения, на территориях которых находится населенный пункт, а в случае, если земельный участок расположен на межселенной территории, в орган местного самоуправления муниципального района мотивированное заявление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К указанному заявлению прилагается кадастровый паспорт земельного участка, включаемого в границы населенного пункта, либо земельного участка, исключаемого из границ населенного пункта, а также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 Физические или юридические лица представляют также правоустанавливающие документы на земельные участки, включаемые в границы населенного пункта, либо на земельные участки, исключаемые из границ населенного пункта. Требовать представления иных документов, за исключением документов, предусмотренных настоящей частью, не допускаетс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ред. Федерального закона от 13.05.2008 N 66-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4.1. Для обеспечения использования в целях, установленных Федеральным законом от 24 июля 2008 года N 161-ФЗ "О содействии развитию жилищного строительства", находящегося в федеральной собственности земельного участка Федеральный фонд содействия развитию жилищного строительства направляет заявление о включении такого земельного участка в границы населенного пункта либо о его исключении из границ населенного пункта и об установлении или об изменении вида разрешенного использования такого земельного участка в соответствующие органы местного самоуправления в порядке, установленном частью 4 настоящей стать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4.1 введена Федеральным законом от 30.12.2012 N 290-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5. Орган местного самоуправления в течение сорока пяти дней с даты поступления указанного в части 4 настоящей статьи заявл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lastRenderedPageBreak/>
        <w:t>1) подготавливает и направляет в исполнительный орган государственной власти субъекта Российской Федерации заключение о возможности и целесообразности включения земельного участка в границы населенного пункта либо исключения земельного участка из границ населенного пункта, а также о возможности установления или изменения вида разрешенного использования земельного участка в случае, если это указано в данном заявлени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проводит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за исключением случая включения земельного участка в границы населенного пункта в целях жилищного строительства, в том числе комплексного освоения земельных участков в целях жилищного строительства, или рекреационного использова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ред. Федерального закона от 30.12.2008 N 311-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6.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в порядке, определенном уставом муниципального образования и (или) нормативными правовыми актами представительного органа местного самоуправления с учетом положений настоящей статьи в части соответствующих требований.</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7. Решение о проведении публичных слушаний принимается в течение пяти рабочих дней с даты поступления заявления, указанного в части 4 настоящей статьи, в орган местного самоуправл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8. Извещение о проведении публичных слушаний по вопросу о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9. Извещение о проведении публичных слушаний, указанных в части 6 настоящей статьи, направляется правообладателям земельных участков, включаемых в границу населенного пункта, либо земельных участков, исключаемых из границы населенного пункта, а также собственникам объектов недвижимого имущества, расположенных на указанных земельных участках.</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девятая в ред. Федерального закона от 30.12.2008 N 311-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0. Заключение о результатах публичных слушаний по вопросу о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1. Срок проведения указанных в части 6 настоящей статьи публичных слушаний со дня опубликования извещения об их проведении до дня опубликования заключения о результатах таких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2. Утратил силу. - Федеральный закон от 30.12.2008 N 311-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3. Орган местного самоуправления направляет в исполнительный орган государственной власти субъекта Российской Федерации поступившее заявление о включении земельного участка в границу населенного пункта либо об исключении земельного участка из границы населенного пункта, прилагаемые к нему документы, заключение, указанное в пункте 1 части 5 настоящей статьи, а также заключение о результатах указанных в части 6 настоящей статьи публичных слушаний, за исключением случаев, указанных в пункте 2 части 5 настоящей стать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4. В течение пяти рабочих дней с даты поступления указанных в части 13 настоящей статьи документов исполнительный орган государственной власти субъекта Российской Федерации направляет такие документы для согласования в:</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 xml:space="preserve">1) уполномоченный федеральный орган исполнительной власти в случае, если предполагается </w:t>
      </w:r>
      <w:r w:rsidRPr="00782BF6">
        <w:rPr>
          <w:rFonts w:ascii="Arial CYR" w:hAnsi="Arial CYR" w:cs="Arial CYR"/>
          <w:sz w:val="20"/>
          <w:szCs w:val="20"/>
        </w:rPr>
        <w:lastRenderedPageBreak/>
        <w:t>включение земельных участков в границу населенного пункта либо исключение земельных участков из границы населенного пункта и установление или изменение видов разрешенного использования земельных участков, предоставленных воинским формированиям или органам, организациям, предприятиям, учреждениям, осуществляющим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федеральный орган исполнительной власти, уполномоченный на распоряжение лесными участками (за исключением случаев, если указанные полномочия переданы в порядке, установленном лесным законодательством, органу государственной власти субъекта Российской Федерации), в случае, если предполагается включение земельных участков в границы населенных пунктов либо исключение земельных участков из границ населенных пунктов и установление или изменение видов разрешенного использования земельных участков из состава земель лесного фонд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ред. Федерального закона от 14.03.2009 N 32-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5. Проведение дополнительного согласования, за исключением случаев, установленных частью 14 настоящей статьи, не допускаетс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6. Срок согласования органами, предусмотренными частью 14 настоящей статьи, заявления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не может превышать один месяц с даты поступления документов, указанных в части 13 настоящей стать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 xml:space="preserve">17. В случае </w:t>
      </w:r>
      <w:proofErr w:type="spellStart"/>
      <w:r w:rsidRPr="00782BF6">
        <w:rPr>
          <w:rFonts w:ascii="Arial CYR" w:hAnsi="Arial CYR" w:cs="Arial CYR"/>
          <w:sz w:val="20"/>
          <w:szCs w:val="20"/>
        </w:rPr>
        <w:t>непоступления</w:t>
      </w:r>
      <w:proofErr w:type="spellEnd"/>
      <w:r w:rsidRPr="00782BF6">
        <w:rPr>
          <w:rFonts w:ascii="Arial CYR" w:hAnsi="Arial CYR" w:cs="Arial CYR"/>
          <w:sz w:val="20"/>
          <w:szCs w:val="20"/>
        </w:rPr>
        <w:t xml:space="preserve"> в исполнительный орган государственной власти субъекта Российской Федерации от предусмотренных частью 14 настоящей статьи органов информации в письменной форме о согласовании заявления о включении земельного участка в границы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в установленный срок заявление о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считается согласованным с указанными органам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8. Исполнительный орган государственной власти субъекта Российской Федерации в срок не более чем тридцать дней с даты поступления указанных в части 13 настоящей статьи документов, а в случаях, предусмотренных частью 8 настоящей статьи, в срок не более чем семь рабочих дней по истечении тридцати дней с даты направления таких документов в органы, предусмотренные частью 14 настоящей статьи, принимает решение о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или отказывает в принятии реш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ред. Федерального закона от 30.12.2008 N 311-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9. Исполнительный орган государственной власти субъекта Российской Федерации отказывает в принятии решения о включении земельного участка в границу населенного пункта либо об исключении земельного участка из границы населенного пункта в случае, есл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федеральными законами установлены ограничения изменения целевого назначения и (или) разрешенного использования земельного участка или запреты на изменение целевого назначения и (или) вида разрешенного использования земельного участк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документами территориального планирования Российской Федерации, субъектов Российской Федерации или муниципальных образований, утвержденными в установленном порядке, предусмотрено использование земельного участка, не соответствующее указанному в заявлени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в исполнительный орган государственной власти субъекта Российской Федерации поступил в письменной форме мотивированный отказ в согласовании заявления о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от органа, предусмотренного частью 14 настоящей стать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0. Исполнительный орган государственной власти субъекта Российской Федерации может отказать в принятии решения о включении земельного участка в границу населенного пункта либо об исключении земельного участка из границы населенного пункта в случае, если:</w:t>
      </w:r>
      <w:r w:rsidRPr="00782BF6">
        <w:rPr>
          <w:rFonts w:ascii="Arial CYR" w:hAnsi="Arial CYR" w:cs="Arial CYR"/>
          <w:sz w:val="20"/>
          <w:szCs w:val="20"/>
        </w:rPr>
        <w:cr/>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в исполнительный орган государственной власти субъекта Российской Федерации поступило заключение о невозможности или нецелесообразности включения земельного участка в границу населенного пункта либо исключения земельного участка из границы населенного пункта и установления или изменения вида разрешенного использования земельного участка от органа местного самоуправления городского округа или поселения, на территориях которых находится населенный пункт, а в случае, если земельный участок расположен на межселенной территории, - от органа местного самоуправления муниципального район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заключение о результатах указанных в части 6 настоящей статьи публичных слушаний содержит положение о несогласии лиц, участвовавших в проведении таких публичных слушаний, с решением о включении земельного участка в границу населенного пункта либо об исключении земельного участка из границы населенного пункта и об установлении либо об изменении вида разрешенного использования земельного участк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1. Отказ в принятии решения о включении земельного участка в границу населенного пункта либо об исключении земельного участка из границы населенного пункта наряду с предусмотренными частями 19 и 20 настоящей статьи основаниями допускается по решению высшего исполнительного органа государственной власти субъекта Российской Федерации (руководителя высшего исполнительного органа государственной власти субъекта Российской Федерации) с указанием причин такого отказ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2. Отказ в принятии решения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может быть обжалован в суд.</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3. До 1 января 2008 года по инициативе заинтересованного лица допускается включение земельного участка в границы населенного пункта либо исключение земельного участка из границ населенного пункта на основании документов, предусмотренных Федеральным законом от 21 декабря 2004 года N 172-ФЗ "О переводе земель или земельных участков из одной категории в другую".</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4. Орган исполнительной власти субъекта Российской Федерации, принявший решение о включении земельных участков в границу населенного пункта или об исключении земельных участков из границы населенного пункта и изменении вида разрешенного использования земельного участка, в течение тридцати рабочих дней со дня принятия такого решения направляет его копию в орган местного самоуправления поселения, городского округа, орган местного самоуправления муниципального района, в границах которых расположены указанные земельные участки. В случае изменения исполнительным органом государственной власти субъекта Российской Федерации границы населенного пункта путем включения земельных участков в границу населенного пункта или исключения земельных участков из границы населенного пункта при наличии генеральных планов поселений, генеральных планов городских округов, схем территориального планирования муниципальных районов в указанные генеральные планы, схемы территориального планирования вносятся соответствующие изменения не реже одного раза в год. При этом согласование таких изменений и публичные слушания по вопросу внесения данных изменений в указанные генеральные планы, схемы территориального планирования не проводятс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двадцать четвертая введена Федеральным законом от 30.12.2008 N 311-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5. Допускается включение в границы населенного пункта земельных участков, непосредственно не примыкающих к границам этого населенного пункт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25 введена Федеральным законом от 23.07.2013 N 239-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4.2</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ведена Федеральным законом от 18.12.2006 N 232-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 xml:space="preserve">1. Российская Федерация передает в порядке, установленном статьей 6.1 Градостроительного кодекса Российской Федерации, органам государственной власти субъекта Российской Федерации - города федерального значения Москвы на срок до 1 января 2017 года осуществление полномочий по организации и проведению государственной экспертизы проектной документации объектов капитального строительства, которые указаны в пункте 8 части 1 и части 2 статьи 48.1 Градостроительного кодекса Российской Федерации и строительство, реконструкцию которых предполагается осуществлять на территории города </w:t>
      </w:r>
      <w:r w:rsidRPr="00782BF6">
        <w:rPr>
          <w:rFonts w:ascii="Arial CYR" w:hAnsi="Arial CYR" w:cs="Arial CYR"/>
          <w:sz w:val="20"/>
          <w:szCs w:val="20"/>
        </w:rPr>
        <w:lastRenderedPageBreak/>
        <w:t>федерального значения Москвы, и государственной экспертизы результатов инженерных изысканий, выполняемых для подготовки проектной документации таких объектов.</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ред. Федеральных законов от 23.12.2010 N 378-ФЗ, от 25.06.2012 N 93-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На территории города федерального значения Москвы до 1 января 2017 года государственный строительный надзор за строительством, реконструкцией уникальных объектов капитального строительства, которые указаны в части 2 статьи 48.1 Градостроительного кодекса Российской Федерации, осуществляется уполномоченным на осуществление государственного строительного надзора органом исполнительной власти субъекта Российской Федерации - города федерального значения Москвы.</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ред. Федеральных законов от 23.12.2010 N 378-ФЗ, от 25.06.2012 N 93-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5</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В целях создания информационных систем обеспечения градостроительной деятельности сведения государственного градостроительного кадастра в объеме, необходимом для ведения информационных систем обеспечения градостроительной деятельности, подлежат передаче в органы местного самоуправления городских округов, органы местного самоуправления муниципальных районов в срок до 1 июля 2006 год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До 1 июля 2006 года в состав государственного градостроительного кадастра должны включаться утверждаемые в соответствии с Градостроительным кодексом Российской Федерации документы территориального планирования, правила землепользования и застройки, документация по планировке территории, иные указанные в части 4 статьи 56 Градостроительного кодекса Российской Федерации документы и сведения, а также дела о застроенных и подлежащих застройке земельных участках, содержащие в обязательном порядке все разрабатываемые и принимаемые при подготовке документации по планировке территории, строительстве, реконструкции объектов капитального строительства документы и карты (схемы).</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Правительство Российской Федерации в течение шести месяцев со дня введения в действие Градостроительного кодекса Российской Федерации принимает нормативные правовые акты, обеспечивающие реализацию положений Градостроительного кодекса Российской Федерации, касающихся информационных систем обеспечения градостроительной деятельност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4. Органы местного самоуправления городских округов и органы местного самоуправления муниципальных районов в срок до 1 июля 2006 года проводят мероприятия по обеспечению создания и ведения информационных систем обеспечения градостроительной деятельности.</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6</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До вступления в силу в установленном порядке технических регламентов по размещению, проектированию, строительству и эксплуатации зданий, строений, сооружений проводится проверка соответствия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требованиям законодательства, нормативным техническим документам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ред. Федеральных законов от 31.12.2005 N 206-ФЗ, от 20.03.2011 N 41-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До вступления в силу в установленном порядке технических регламентов по размещению, проектированию, строительству и эксплуатации зданий, строений, сооружений в случае, если застроенные территории не разделены на земельные участки, границы земельных участков, на которых расположены многоквартирные дома, устанавливаются посредством подготовки проектов планировки территорий и проектов межевания территорий, которые утверждаются главой местной администрации поселения, главой местной администрации городского округа с соблюдением процедуры публичных слушаний в соответствии со статьей 46 Градостроительного кодекса Российской Федерации. Не допускается требовать в указанном случае предоставление других документов для утверждения проектов планировки территорий, проектов межевания территорий.</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lastRenderedPageBreak/>
        <w:t>(в ред. Федерального закона от 20.03.2011 N 41-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7</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До приведения в соответствие с Градостроительным кодексом Российской Федерации законов и иных нормативных правовых актов, регулирующих отношения по территориальному планированию, градостроительному зонированию, планировке территорий, архитектурно-строительному проектированию, строительству, реконструкции объектов капитального строительства и действующих на территории Российской Федерации, законы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Градостроительному кодексу Российской Федерации.</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8</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До установления Правительством Российской Федерации формы разрешения на ввод объекта в эксплуатацию форма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Разрешения на строительство и разрешения на ввод объекта в эксплуатацию, выданные физическим или юридическим лицам до введения в действие Градостроительного кодекса Российской Федерации, признаются действительным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4. До 1 марта 2015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четвертая введена Федеральным законом от 30.06.2006 N 93-ФЗ, в ред. Федерального закона от 17.07.2009 N 174-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9</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Градостроительный кодекс Российской Федерации применяется к отношениям по территориальному планированию, градостроительному зонированию, планировке территорий, архитектурно-строительному проектированию, строительству, реконструкции объектов капитального строительства, возникшим после его введения в действие. К указанным отношениям, возникшим до введения в действие Градостроительного кодекса Российской Федерации, Градостроительный кодекс Российской Федерации применяется в части прав и обязанностей, которые возникнут после введения его в действие. Положения части 17 статьи 51 Градостроительного кодекса Российской Федерации применяются также в отношении указанных в ней объектов, которые были построены, реконструированы или изменены до введения в действие Градостроительного кодекса Российской Федераци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ред. Федерального закона от 30.06.2006 N 93-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0</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Полномочия органов местного самоуправления в области градостроительной деятельности, предусмотренные Градостроительным кодексом Российской Федерации, осуществляются до 1 января 2006 года в соответствии с положениями главы 12 Федерального закона от 6 октября 2003 года N 131-ФЗ "Об общих принципах организации местного самоуправления в Российской Федерации".</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0.1</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ведена Федеральным законом от 01.12.2007 N 310-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 xml:space="preserve">Осуществление градостроительной деятельности в связи с организацией и проведением XXII Олимпийских зимних игр и XI </w:t>
      </w:r>
      <w:proofErr w:type="spellStart"/>
      <w:r w:rsidRPr="00782BF6">
        <w:rPr>
          <w:rFonts w:ascii="Arial CYR" w:hAnsi="Arial CYR" w:cs="Arial CYR"/>
          <w:sz w:val="20"/>
          <w:szCs w:val="20"/>
        </w:rPr>
        <w:t>Паралимпийских</w:t>
      </w:r>
      <w:proofErr w:type="spellEnd"/>
      <w:r w:rsidRPr="00782BF6">
        <w:rPr>
          <w:rFonts w:ascii="Arial CYR" w:hAnsi="Arial CYR" w:cs="Arial CYR"/>
          <w:sz w:val="20"/>
          <w:szCs w:val="20"/>
        </w:rPr>
        <w:t xml:space="preserve"> зимних игр 2014 года в городе Сочи, а также развитием города Сочи как горноклиматического курорта регулируется Градостроительным кодексом Российской Федерации, если иное не определено Федеральным законом "Об организации и о проведении XXII Олимпийских зимних игр и XI </w:t>
      </w:r>
      <w:proofErr w:type="spellStart"/>
      <w:r w:rsidRPr="00782BF6">
        <w:rPr>
          <w:rFonts w:ascii="Arial CYR" w:hAnsi="Arial CYR" w:cs="Arial CYR"/>
          <w:sz w:val="20"/>
          <w:szCs w:val="20"/>
        </w:rPr>
        <w:t>Паралимпийских</w:t>
      </w:r>
      <w:proofErr w:type="spellEnd"/>
      <w:r w:rsidRPr="00782BF6">
        <w:rPr>
          <w:rFonts w:ascii="Arial CYR" w:hAnsi="Arial CYR" w:cs="Arial CYR"/>
          <w:sz w:val="20"/>
          <w:szCs w:val="20"/>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0.2</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ведена Федеральным законом от 08.05.2009 N 93-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Осуществление градостроительной деятельности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регулируется Градостроительным кодексом Российской Федерации, если иное не предусмотрено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0.3</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ведена Федеральным законом от 28.09.2010 N 243-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Осуществление градостроительной деятельности на территории инновационного центра "</w:t>
      </w:r>
      <w:proofErr w:type="spellStart"/>
      <w:r w:rsidRPr="00782BF6">
        <w:rPr>
          <w:rFonts w:ascii="Arial CYR" w:hAnsi="Arial CYR" w:cs="Arial CYR"/>
          <w:sz w:val="20"/>
          <w:szCs w:val="20"/>
        </w:rPr>
        <w:t>Сколково</w:t>
      </w:r>
      <w:proofErr w:type="spellEnd"/>
      <w:r w:rsidRPr="00782BF6">
        <w:rPr>
          <w:rFonts w:ascii="Arial CYR" w:hAnsi="Arial CYR" w:cs="Arial CYR"/>
          <w:sz w:val="20"/>
          <w:szCs w:val="20"/>
        </w:rPr>
        <w:t>" регулируется Градостроительным кодексом Российской Федерации, если иное не установлено Федеральным законом "Об инновационном центре "</w:t>
      </w:r>
      <w:proofErr w:type="spellStart"/>
      <w:r w:rsidRPr="00782BF6">
        <w:rPr>
          <w:rFonts w:ascii="Arial CYR" w:hAnsi="Arial CYR" w:cs="Arial CYR"/>
          <w:sz w:val="20"/>
          <w:szCs w:val="20"/>
        </w:rPr>
        <w:t>Сколково</w:t>
      </w:r>
      <w:proofErr w:type="spellEnd"/>
      <w:r w:rsidRPr="00782BF6">
        <w:rPr>
          <w:rFonts w:ascii="Arial CYR" w:hAnsi="Arial CYR" w:cs="Arial CYR"/>
          <w:sz w:val="20"/>
          <w:szCs w:val="20"/>
        </w:rPr>
        <w:t>".</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0.4</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ведена Федеральным законом от 18.07.2011 N 215-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целях реализации региональных адресных программ по проведению капитального ремонта многоквартирных домов, финансируемых за счет средств государственной корпорации - Фонда содействия реформированию жилищно-коммунального хозяйства, Федеральным законом от 21 июля 2007 года N 185-ФЗ "О Фонде содействия реформированию жилищно-коммунального хозяйства" могут устанавливаться особенности отнесения видов работ к работам по капитальному ремонту многоквартирных домов. При этом если при выполнении работ, относящихся в соответствии с указанным Федеральным законом к работам по капитальному ремонту многоквартирных домов, предусматривается изменение параметров многоквартирных домов, их частей (высоты, площади, объема), а также замена и (или) восстановление несущих строительных конструкций многоквартирных домов,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проектная документация, подготовленная для проведения таких работ, подлежит государственной экспертизе в порядке, установленном Градостроительным кодексом Российской Федерации.</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0.5</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ведена Федеральным законом от 05.04.2013 N 43-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Осуществление градостроительной деятельности и иные отношения, которые возникают в связи с размещением объектов и к которым применяются положения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регулируются Градостроительным кодексом Российской Федерации и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0.6</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ведена Федеральным законом от 07.06.2013 N 108-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Осуществление градостроительной деятельности в связи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регулируется Градостроительным кодексом Российской Федерации, если иное не установлено указанным Федеральным законом.</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1</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ред. Федерального закона от 31.12.2005 N 206-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Признать утратившим силу Градостроительный кодекс Российской Федерации (Собрание законодательства Российской Федерации, 1998, N 19, ст. 2069), за исключением статьи 29 в части положений, относящихся к государственной экспертизе проектной документации, пункта 2 статьи 61, пункта 12 статьи 62, которые утрачивают силу с 1 января 2006 года, и главы XI, которая утрачивает силу с 1 июля 2006 года.</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2</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Признать утратившей силу статью 39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3</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нести в Федеральный закон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2003, N 40, ст. 3822) следующие измен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пункт 20 части 1 статьи 14 изложить в следующей редакци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пункт 15 части 1 статьи 15 изложить в следующей редакци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 xml:space="preserve">"15) утверждение схем территориального планирования муниципального района, правил землепользования и застройки межселенных территорий, утверждение подготовленной на основе схемы </w:t>
      </w:r>
      <w:r w:rsidRPr="00782BF6">
        <w:rPr>
          <w:rFonts w:ascii="Arial CYR" w:hAnsi="Arial CYR" w:cs="Arial CYR"/>
          <w:sz w:val="20"/>
          <w:szCs w:val="20"/>
        </w:rPr>
        <w:lastRenderedPageBreak/>
        <w:t>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 утверждение местных нормативов градостроительного проектирования межселенных территорий, осуществление земельного контроля за использованием земель межселенных территорий;";</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пункт 26 части 1 статьи 16 изложить в следующей редакци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и изъятие, в том числе путем выкупа, земельных участков в границах городского округа для муниципальных нужд, осуществление земельного контроля за использованием земель городского округ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4) пункт 3 части 3 статьи 28 дополнить словами ",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4</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Пункт 2 статьи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3, N 27, ст. 2709) дополнить подпунктом 42 следующего содержа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42) утверждения схем территориального планирования субъекта Российской Федерации, утверждения документации по планировке территории для размещения объектов капитального строительства регионального значения, утверждения региональных нормативов градостроительного проектирования, осуществления государственного строительного надзора в случаях, предусмотренных Градостроительным кодексом Российской Федерации.".</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5</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ю 1 Федерального закона от 27 мая 1996 года N 57-ФЗ "О государственной охране" (Собрание законодательства Российской Федерации, 1996, N 22, ст. 2594) дополнить абзацем следующего содержа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зоны охраняемых объектов - территории, на которых расположены охраняемые объекты, порядок определения границ которых и порядок согласования градостроительных регламентов для которых устанавливаются Правительством Российской Федерации.".</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6</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нести в Земельный кодекс Российской Федерации (Собрание законодательства Российской Федерации, 2001, N 44, ст. 4147; 2003, N 27, ст. 2700; 2004, N 27, ст. 2711; N 41, ст. 3993) следующие измен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абзац четвертый подпункта 1 пункта 4 статьи 30 дополнить словами "и платы за подключение объектов к сетям инженерно-технического обеспечения (далее - плата за подключение)";</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дополнить статьей 30.1 следующего содержания:</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30.1. Особенности предоставления земельных участков для жилищного строительства из земель, находящихся в государственной или муниципальной собственности</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lastRenderedPageBreak/>
        <w:t>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без предварительного согласования места размещения объект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я, установленного пунктом 27 статьи 38.1 настоящего Кодекс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Предоставление земельного участка в аренду для индивидуального жилищного строительства может осуществляться на основании заявления гражданина или юридического лица, заинтересованных в предоставлении земельного участк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двухнедельный срок со дня получения заявления гражданина или юридического лица о предоставлении в аренду земельного участка исполнительный орган государственной власти или орган местного самоуправления, предусмотренные статьей 29 настоящего Кодекса,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главой муниципального образования, а также разместить сообщение о приеме указанных заявлений на официальном сайте соответственно Правительства Российской Федерации, субъекта Российской Федерации, муниципального образования (при наличии официального сайта муниципального образования) в сети "Интернет".</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исполнительный орган государственной власти или орган местного самоуправления, предусмотренные статьей 29 настоящего Кодекса, принимает решение о предоставлении такого земельного участка для жилищного строительства в аренду гражданину или юридическому лицу, указанным в абзаце первом настоящего пункта. Договор аренды земельного участка подлежит заключению с указанными гражданином или юридическим лицом в двухнедельный срок после государственного кадастрового учета такого земельного участк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дополнить статьей 30.2 следующего содержания:</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30.2. 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ей 38.2 настоящего Кодекс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Арендатор земельного участка, предоставленного для его комплексного освоения в целях жилищного строительства, обязан выполнять требования, предусмотренные подпунктами 6 - 8 пункта 3 статьи 38.2 настоящего Кодекс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4. Арендатор земельного участка, предоставленного для его комплексного освоения в целях жилищного строительства, имеет право, предусмотренное пунктом 9 статьи 22 настоящего Кодекса, независимо от срока договора аренды такого земельного участка. При этом к новому правообладателю переходят обязанности по выполнению указанных в пункте 3 настоящей статьи требований, касающихся комплексного освоения земельного участка в целях жилищного строительств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lastRenderedPageBreak/>
        <w:t>5. Арендатор земельного участка, предоставленного для его комплексного освоения в целях жилищного строительства, после утверждения в установленном порядке документации по планировке территории, строительства объектов инженерной инфраструктуры и государственного кадастрового учета земельных участков, предназначенных для жилищного и иного строительства в соответствии с видами разрешенного использования, в границах ранее предоставленного земельного участка имеет исключительное право приобрести указанные земельные участки в собственность или в аренду.</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6. Собственник или арендатор указанных в пункте 5 настоящей статьи земельных участков, предназначенных для жилищного и иного строительства, обязан выполнить требования, предусмотренные подпунктом 8 пункта 3 статьи 38.2 настоящего Кодекс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7. При обороте указанных в пункте 5 настоящей статьи земельных участков, предназначенных для жилищного и иного строительства, к новым правообладателям переходят обязанности по выполнению требований, предусмотренных подпунктом 8 пункта 3 статьи 38.2 настоящего Кодекс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8. В случае неисполнения обязанностей, указанных в пунктах 3, 4, 6 и 7 настоящей статьи, а также в случае ненадлежащего их исполнения права на земельные участки могут быть прекращены в соответствии с настоящим Кодексом и гражданским законодательством.</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 xml:space="preserve">9. В случае неисполнения обязанностей, указанных в пунктах 3, 4, 6 и 7 настоящей статьи, а также в случае ненадлежащего их исполнения взимается неустойка в размере одной </w:t>
      </w:r>
      <w:proofErr w:type="spellStart"/>
      <w:r w:rsidRPr="00782BF6">
        <w:rPr>
          <w:rFonts w:ascii="Arial CYR" w:hAnsi="Arial CYR" w:cs="Arial CYR"/>
          <w:sz w:val="20"/>
          <w:szCs w:val="20"/>
        </w:rPr>
        <w:t>стопятидесятой</w:t>
      </w:r>
      <w:proofErr w:type="spellEnd"/>
      <w:r w:rsidRPr="00782BF6">
        <w:rPr>
          <w:rFonts w:ascii="Arial CYR" w:hAnsi="Arial CYR" w:cs="Arial CYR"/>
          <w:sz w:val="20"/>
          <w:szCs w:val="20"/>
        </w:rPr>
        <w:t xml:space="preserve"> ставки рефинансирования Центрального банка Российской Федерации, действующей на день исполнения таких обязанностей, от размера арендной платы или размера земельного налога за каждый день просрочки, если договором не предусмотрено иное.";</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4) статью 38 дополнить пунктами 5 и 6 следующего содержа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5. Порядок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определяется статьей 38.1 настоящего Кодекс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6. Порядок организации и проведения аукционов по продаже права на заключение договоров аренды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 определяется статьей 38.2 настоящего Кодекс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5) дополнить статьей 38.1 следующего содержания:</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38.1. Порядок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Аукцион по продаже земельного участка из земель, находящихся в государственной или муниципальной собственности, либо права на заключение договора аренды такого земельного участка для жилищного строительства (за исключением индивидуального и малоэтаж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такого земельного участка, основанные на результатах инженерных изысканий параметры разрешенного строительства объекта капитального строительства, а также технические условия подключения такого объекта к сетям инженерно-технического обеспечения и плата за подключение.</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Аукцион по продаже земельного участка из земель, находящихся в государственной или муниципальной собственности, либо права на заключение договора аренды такого земельного участка для индивидуального и малоэтаж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 подключение.</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 xml:space="preserve">3. Аукцион по продаже земельного участка для жилищного строительства из земель, находящихся в государственной или муниципальной собственности, либо права на заключение договора аренды такого земельного участка является открытым по составу участников и по форме подачи заявок (далее для целей </w:t>
      </w:r>
      <w:r w:rsidRPr="00782BF6">
        <w:rPr>
          <w:rFonts w:ascii="Arial CYR" w:hAnsi="Arial CYR" w:cs="Arial CYR"/>
          <w:sz w:val="20"/>
          <w:szCs w:val="20"/>
        </w:rPr>
        <w:lastRenderedPageBreak/>
        <w:t>настоящей статьи - аукцион).</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4. В качестве продавца земельного участка или права на заключение договора аренды такого земельного участка выступает исполнительный орган государственной власти или орган местного самоуправления, предусмотренные статьей 29 настоящего Кодекс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5. Продавец земельного участка или права на заключение договора аренды такого земельного участка принимает решение о проведении аукцион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6. В качестве организатора аукциона выступает продавец земельного участка или права на заключение договора аренды такого земельного участка либо действующая на основании договора с ним специализированная организац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7. Продавец земельного участка или права на заключение договора аренды такого земельного участка определяет начальную цену предмета аукциона, сумму задатка и существенные условия договора, в том числе срок аренды. Начальная цена предмета аукциона (начальная цена земельного участка или начальный размер арендной платы) определяется в соответствии с законодательством Российской Федерации об оценочной деятельност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8. 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от одного процента до пяти процентов начальной цены предмета аукцион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9. Организатор аукциона не менее чем за тридцать дней до дня проведения аукциона должен опубликовать извещение о проведении аукциона в периодическом печатном издании,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главой муниципального образования, а также разместить сообщение о проведении аукциона на официальном сайте соответственно Правительства Российской Федерации, органа исполнительной власти субъекта Российской Федерации, муниципального образования (при наличии официального сайта муниципального образования) в сети "Интернет".</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0. Извещение или сообщение о проведении аукциона должно содержать свед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об организаторе аукцион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о наименовании органа государственной власти или органа местного самоуправления, принявших решение о проведении аукциона, о реквизитах указанного реш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о месте, дате, времени и порядке проведения аукцион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4) о предмете аукциона, в том числе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 параметрах разрешенного строительства объекта капитального строительства, о технических условиях подключения такого объекта к сетям инженерно-технического обеспечения и об информации о плате за подключение;</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5) о начальной цене предмета аукциона (начальной цене земельного участка или начальном размере арендной платы);</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6) о "шаге аукцион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7) о форме заявки на участие в аукционе, о порядке приема, об адресе места приема, о дате и о времени начала и окончания приема заявок на участие в аукционе;</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8) о размере задатка, о порядке его внесения участниками аукциона и возврата им, о реквизитах счета для перечисления задатк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9) о существенных условиях договора, в том числе о сроке аренды.</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1. Организатор аукциона вправе отказаться от проведения аукциона не позднее чем за пятнадцать дней до дня опубликования извещения о проведении аукциона. Извещение об отказе в проведении аукциона опубликовывается организатором аукциона в течение трех дней в периодических печатных изданиях, в которых было опубликовано извещение о проведении аукциона. Сообщение об отказе в проведении аукциона может размещаться на официальном сайте соответственно Правительства Российской Федерации, органа исполнительной власти субъекта Российской Федерации, муниципального образования в сети "Интернет". 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2. Для участия в аукционе заявители представляют в установленный в извещении о проведении аукциона срок следующие документы:</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lastRenderedPageBreak/>
        <w:t>1) заявка на участие в аукционе по установленной форме с указанием реквизитов счета для возврата задатк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копии документов, удостоверяющих личность, - для физических лиц;</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документы, подтверждающие внесение задатк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3. Организатор аукциона не вправе требовать представление других документов, кроме указанных в пункте 12 настоящей статьи документов.</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4. Прием документов прекращается не ранее чем за пять дней до дня проведения аукцион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5. Один заявитель вправе подать только одну заявку на участие в аукционе.</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6. Заявка на участие в аукционе, поступившая по истечении срока ее приема, возвращается в день ее поступления заявителю.</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7. Заявитель не допускается к участию в аукционе по следующим основаниям:</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непредставление определенных пунктом 12 настоящей статьи необходимых для участия в аукционе документов или представление недостоверных сведений;</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 xml:space="preserve">2) </w:t>
      </w:r>
      <w:proofErr w:type="spellStart"/>
      <w:r w:rsidRPr="00782BF6">
        <w:rPr>
          <w:rFonts w:ascii="Arial CYR" w:hAnsi="Arial CYR" w:cs="Arial CYR"/>
          <w:sz w:val="20"/>
          <w:szCs w:val="20"/>
        </w:rPr>
        <w:t>непоступление</w:t>
      </w:r>
      <w:proofErr w:type="spellEnd"/>
      <w:r w:rsidRPr="00782BF6">
        <w:rPr>
          <w:rFonts w:ascii="Arial CYR" w:hAnsi="Arial CYR" w:cs="Arial CYR"/>
          <w:sz w:val="20"/>
          <w:szCs w:val="20"/>
        </w:rPr>
        <w:t xml:space="preserve"> задатка на счет, указанный в извещении о проведении аукциона, до дня окончания приема документов для участия в аукционе;</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подача заявки на участие в аукционе по продаже земельного участка лицом, которое в соответствии с федеральными законами не имеет права приобретать в собственность земельные участк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8. Отказ в допуске к участию в торгах по иным основаниям, кроме указанных в пункте 17 настоящей статьи оснований, не допускаетс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9.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0.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1.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2.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3. Организатор аукциона ведет протокол аукциона, в котором фиксируется последнее предложение о цене приобретаемого в собственность земельного участка или о размере арендной платы.</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4. Результаты аукционов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б основанных на результатах инженерных изысканий параметрах разрешенного использования объекта капитального строительства и о технических условиях подключения такого объекта к сетям инженерно-технического обеспечения, а также о плате за подключение;</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победитель аукцион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цена приобретаемого в собственность земельного участка или размер арендной платы.</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5.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lastRenderedPageBreak/>
        <w:t>26. Аукцион признается не состоявшимся в случае, есл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в аукционе участвовали менее двух участников;</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7. В случае, если аукцион признан не состоявшимся по причине, указанной в подпункте 1 пункта 26 настоящей статьи, единственный участник аукциона не позднее чем через десять дней после дня проведения аукциона вправе заключить договор купли-продажи или договор аренды выставленного на аукцион земельного участка, а орган государственной власти или орган местного самоуправления, по решению которых проводился аукцион, обязан заключить договор с единственным участником аукциона по начальной цене аукцион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8. Организатор аукциона в случаях, если аукцион был признан несостоявшимся либо если не был заключен договор купли-продажи или договор аренды земельного участка с единственным участником аукциона, вправе объявить о проведении повторного аукциона. При этом могут быть изменены условия аукцион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9. Информация о результатах аукциона публикуется организатором аукциона в течение трех дней со дня подписания протокола о результатах аукциона в периодических печатных изданиях, в которых сообщалось о проведении аукциона, и размещается на официальном сайте соответственно Правительства Российской Федерации, органа исполнительной власти субъекта Российской Федерации, муниципального образования (при наличии официального сайта муниципального образования) в сети "Интернет".";</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6) дополнить статьей 38.2 следующего содержания:</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38.2. Особенности проведения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Аукцион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далее для целей настоящей статьи - аукцион) проводится только в отношении земельного участка, прошедшего государственный кадастровый учет.</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Аукцион проводится в соответствии со статьей 38.1 настоящего Кодекса с учетом положений настоящей стать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В извещении о проведении аукциона кроме сведений, указанных в подпунктах 1 - 3, 6 - 9 пункта 10 статьи 38.1 настоящего Кодекса, должны быть указаны:</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земельного участк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цена выкупа земельных участков, указанных в пункте 5 статьи 30.2 настоящего Кодекса и предназначенных для жилищного и иного строительства, в расчете на единицу площад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начальная цена предмета аукциона (начальная цена права на заключение договора аренды земельного участка, предназначенного для его комплексного освоения в целях жилищного строительств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4) размер арендной платы за земельный участок, предназначенный для его комплексного освоения в целях жилищного строительства, в расчете на единицу площади и порядок ее измен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5) способы обеспечения обязательств по комплексному освоению земельного участка в целях жилищного строительства и их объем;</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6) максимальные сроки подготовки проекта планировки территории и проекта межевания территории в границах земельного участка, предназначенного для его комплексного освоения в целях жилищного строительств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7) максимальные сроки выполнения работ по обустройству территории посредством строительства объектов инженерной инфраструктуры, подлежащих по окончании строительства передаче в государственную или муниципальную собственность, а также условия такой передач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8) максимальные сроки осуществления жилищного строительства и иного строительства в соответствии с видами разрешенного использования земельных участков.</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lastRenderedPageBreak/>
        <w:t>4. Дополнительно к указанным в подпунктах 6 - 8 пункта 3 настоящей статьи требованиям могут быть установлены другие требования, касающиеся комплексного освоения земельного участка. При этом не могут устанавливаться требования к выполнению каких-либо работ или оказанию услуг, влекущих за собой дополнительные расходы победителя аукциона, кроме установленных настоящей статьей.</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5. Для участия в аукционе заявители представляют в установленный в извещении о проведении аукциона срок документы, указанные в пункте 12 статьи 38.1 настоящего Кодекса, а также документы, содержащие предложения по планировке,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 право на заключение договора аренды которого приобретается на аукционе.</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6. Организатор аукциона не вправе требовать представление других документов, кроме указанных в пункте 5 настоящей статьи документов.</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7. Победителем аукциона признается участник аукциона, предложивший наибольшую цену за право на заключение договора аренды земельного участка для его комплексного освоения.";</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7) подпункт 2 пункта 1 статьи 49 изложить в следующей редакци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размещением следующих объектов государственного или муниципального значения при отсутствии других вариантов возможного размещения этих объектов:</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объекты федеральных энергетических систем и объекты энергетических систем регионального знач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объекты использования атомной энерги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объекты обороны и безопасност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объекты, обеспечивающие космическую деятельность;</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объекты, обеспечивающие статус и защиту Государственной границы Российской Федераци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линейные объекты федерального и регионального значения, обеспечивающие деятельность субъектов естественных монополий;</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объекты электро-, газо-, тепло- и водоснабжения муниципального значе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автомобильные дороги общего пользования в границах населенных пунктов и между населенными пунктами, мосты и иные транспортные инженерные сооружения местного значения в границах населенных пунктов и вне границ населенных пунктов.";</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8) абзац пятый пункта 4 статьи 85 изложить в следующей редакци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7</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Pr>
          <w:rFonts w:ascii="Arial CYR" w:hAnsi="Arial CYR" w:cs="Arial CYR"/>
          <w:sz w:val="20"/>
          <w:szCs w:val="20"/>
        </w:rPr>
        <w:t>Примечание:</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Федеральным законом от 31.12.2005 N 206-ФЗ с 31 декабря 2005 года из пункта 14 статьи 3 Федерального закона от 25.10.2001 N 137-ФЗ исключены слова "с предварительным согласованием мест размещения объектов".</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ю 3 Федерального закона от 25 октября 2001 года N 137-ФЗ "О введении в действие Земельного кодекса Российской Федерации" (Собрание законодательства Российской Федерации, 2001, N 44, ст. 4148; 2003, N 28, ст. 2875; N 50, ст. 4846; 2004, N 41, ст. 3993) дополнить пунктом 14 следующего содержа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 xml:space="preserve">"14. С 1 января 2010 года при отсутствии правил землепользования и застройки предоставление земельных участков для строительства из земель, находящихся в государственной или муниципальной собственности, с предварительным согласованием мест размещения объектов не осуществляется. Настоящее правило не распространяется на земельные участки, на которые действие градостроительных </w:t>
      </w:r>
      <w:r w:rsidRPr="00782BF6">
        <w:rPr>
          <w:rFonts w:ascii="Arial CYR" w:hAnsi="Arial CYR" w:cs="Arial CYR"/>
          <w:sz w:val="20"/>
          <w:szCs w:val="20"/>
        </w:rPr>
        <w:lastRenderedPageBreak/>
        <w:t>регламентов не распространяется или для которых градостроительные регламенты не устанавливаются, а также на земельные участки, предоставляемые в соответствии с документами территориального планирования Российской Федерации и документами территориального планирования субъектов Российской Федерации.".</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7.1</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ведена Федеральным законом от 29.06.2012 N 96-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До 31 декабря 2014 года в городе федерального значения Москве в целях обеспечения учета особенностей регулирования градостроительной деятельности в результате изменения его границ допускаютс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а также о подготовке документации по планировке территории при отсутствии генерального плана города федерального значения Москвы;</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выдача разрешений на строительство при отсутствии правил землепользования и застройки субъекта Российской Федерации - города федерального значения Москвы.</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Подготовка генерального плана субъекта Российской Федерации - города федерального значения Москвы, правил землепользования и застройки, документации по планировке территории, а также в отношении территорий, присоединенных в соответствии с постановлением Совета Федерации Федерального Собрания Российской Федерации от 27 декабря 2011 года N 560-СФ "Об утверждении изменения границы между субъектами Российской Федерации городом федерального значения Москвой и Московской областью" с 1 июля 2012 года к субъекту Российской Федерации - городу федерального значения Москве (далее - присоединенные территории), территориальных схем развития таких территорий, которые предусматривают размещение объектов капитального строительства федерального значения, регионального значения, линейных объектов, относящихся к транспортной и инженерной инфраструктурам федерального значения, регионального значения (далее - территориальные схемы), допускается без учета утвержденных до 1 июля 2012 года документов территориального планирования, градостроительного зонирования, документации по планировке территории городских поселений и сельских поселений, городских округов, включенных в состав внутригородской территории субъекта Российской Федерации - города федерального значения Москвы с 1 июля 2012 год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2 введена Федеральным законом от 05.04.2013 N 43-ФЗ)</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3. Утвержденные до 1 июля 2012 года документы территориального планирования, градостроительного зонирования, документация по планировке территории в отношении присоединенных территорий действуют в части, не противоречащей утвержденным после 1 июля 2012 года генеральному плану города федерального значения Москвы, правилам землепользования и застройки, территориальным схемам, документации по планировке территории.</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3 введена Федеральным законом от 05.04.2013 N 43-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7.2</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ведена Федеральным законом от 30.12.2012 N 290-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До 31 декабря 2014 года при осуществлении градостроительной деятельности на территории Московской области допускаютс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а также о подготовке документации по планировке территории при отсутствии соответствующих документов территориального планирова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 xml:space="preserve">2) выдача разрешений на строительство при отсутствии правил землепользования и застройки </w:t>
      </w:r>
      <w:r w:rsidRPr="00782BF6">
        <w:rPr>
          <w:rFonts w:ascii="Arial CYR" w:hAnsi="Arial CYR" w:cs="Arial CYR"/>
          <w:sz w:val="20"/>
          <w:szCs w:val="20"/>
        </w:rPr>
        <w:lastRenderedPageBreak/>
        <w:t>поселений, городских округов, расположенных на территории Московской области.</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7.3</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введена Федеральным законом от 30.12.2012 N 290-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До 31 декабря 2016 года для обеспечения использования в целях, установленных Федеральным законом от 24 июля 2008 года N 161-ФЗ "О содействии развитию жилищного строительства", находящихся в федеральной собственности земельных участков и земельных участков Федерального фонда содействия развитию жилищного строительства допускаютс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1) принятие органами государственной власти, органами местного самоуправления решений о переводе земель из одной категории в другую, об установлении или об изменении вида разрешенного использования земельного участка, а также о подготовке документации по планировке территории при отсутствии документов территориального планирования;</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выдача разрешений на строительство при отсутствии правил землепользования и застройки (в отношении земельных участков Федерального фонда содействия развитию жилищного строительства).</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 Принятие решений органом местного самоуправления о подготовке документации по планировке территории применительно к земельным участкам, включенным в границы населенных пунктов на основании предусмотренных частями 1 и 1.1 статьи 4.1 настоящего Федерального закона решений исполнительных органов государственной власти субъектов Российской Федерации, которые требуют внесения изменений в утвержденные генеральные планы поселений, генеральные планы городских округов, правила землепользования и застройки поселений, правила землепользования и застройки городских округов, допускается до внесения таких изменений в случае, если в отношении указанных земельных участков заключены предусмотренные Федеральным законом от 24 июля 2008 года N 161-ФЗ "О содействии развитию жилищного строительства" договоры аренды земельных участков для их комплексного освоения в целях жилищного строительства, договоры безвозмездного срочного пользования земельными участками для их комплексного освоения в целях строительства жилья экономического класса, договоры аренды земельных участков для их комплексного освоения в целях строительства жилья экономического класса или договоры аренды земельных участков Федерального фонда содействия развитию жилищного строительства для их комплексного освоения в целях строительства в минимально требуемом объеме жилья экономического класса и иного жилищного строительства. Решение о подготовке такой документации принимается органом местного самоуправления по заявлениям лиц, с которыми Федеральным фондом содействия развитию жилищного строительства заключены указанные в настоящей части договоры.</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часть 2 введена Федеральным законом от 23.07.2013 N 239-ФЗ)</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Статья 18</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Пункт 2 и абзац второй пункта 4 статьи 16 настоящего Федерального закона вступают в силу с 1 октября 2005 года.</w:t>
      </w:r>
    </w:p>
    <w:p w:rsidR="00782BF6" w:rsidRPr="00782BF6" w:rsidRDefault="00782BF6" w:rsidP="00782BF6">
      <w:pPr>
        <w:spacing w:after="0"/>
        <w:ind w:left="567" w:firstLine="567"/>
        <w:rPr>
          <w:rFonts w:ascii="Arial CYR" w:hAnsi="Arial CYR" w:cs="Arial CYR"/>
          <w:sz w:val="20"/>
          <w:szCs w:val="20"/>
        </w:rPr>
      </w:pPr>
    </w:p>
    <w:p w:rsidR="00782BF6" w:rsidRPr="00782BF6" w:rsidRDefault="00782BF6" w:rsidP="00782BF6">
      <w:pPr>
        <w:spacing w:after="0"/>
        <w:ind w:left="567" w:firstLine="567"/>
        <w:jc w:val="right"/>
        <w:rPr>
          <w:rFonts w:ascii="Arial CYR" w:hAnsi="Arial CYR" w:cs="Arial CYR"/>
          <w:sz w:val="20"/>
          <w:szCs w:val="20"/>
        </w:rPr>
      </w:pPr>
      <w:r w:rsidRPr="00782BF6">
        <w:rPr>
          <w:rFonts w:ascii="Arial CYR" w:hAnsi="Arial CYR" w:cs="Arial CYR"/>
          <w:sz w:val="20"/>
          <w:szCs w:val="20"/>
        </w:rPr>
        <w:t>Президент</w:t>
      </w:r>
    </w:p>
    <w:p w:rsidR="00782BF6" w:rsidRPr="00782BF6" w:rsidRDefault="00782BF6" w:rsidP="00782BF6">
      <w:pPr>
        <w:spacing w:after="0"/>
        <w:ind w:left="567" w:firstLine="567"/>
        <w:jc w:val="right"/>
        <w:rPr>
          <w:rFonts w:ascii="Arial CYR" w:hAnsi="Arial CYR" w:cs="Arial CYR"/>
          <w:sz w:val="20"/>
          <w:szCs w:val="20"/>
        </w:rPr>
      </w:pPr>
      <w:r w:rsidRPr="00782BF6">
        <w:rPr>
          <w:rFonts w:ascii="Arial CYR" w:hAnsi="Arial CYR" w:cs="Arial CYR"/>
          <w:sz w:val="20"/>
          <w:szCs w:val="20"/>
        </w:rPr>
        <w:t>Российской Федерации</w:t>
      </w:r>
    </w:p>
    <w:p w:rsidR="00782BF6" w:rsidRPr="00782BF6" w:rsidRDefault="00782BF6" w:rsidP="00782BF6">
      <w:pPr>
        <w:spacing w:after="0"/>
        <w:ind w:left="567" w:firstLine="567"/>
        <w:jc w:val="right"/>
        <w:rPr>
          <w:rFonts w:ascii="Arial CYR" w:hAnsi="Arial CYR" w:cs="Arial CYR"/>
          <w:sz w:val="20"/>
          <w:szCs w:val="20"/>
        </w:rPr>
      </w:pPr>
      <w:r w:rsidRPr="00782BF6">
        <w:rPr>
          <w:rFonts w:ascii="Arial CYR" w:hAnsi="Arial CYR" w:cs="Arial CYR"/>
          <w:sz w:val="20"/>
          <w:szCs w:val="20"/>
        </w:rPr>
        <w:t>В.ПУТИН</w:t>
      </w:r>
    </w:p>
    <w:p w:rsidR="00782BF6" w:rsidRPr="00782BF6"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Москва, Кремль</w:t>
      </w:r>
    </w:p>
    <w:p w:rsidR="004D5D6B" w:rsidRDefault="00782BF6" w:rsidP="00782BF6">
      <w:pPr>
        <w:spacing w:after="0"/>
        <w:ind w:left="567" w:firstLine="567"/>
        <w:rPr>
          <w:rFonts w:ascii="Arial CYR" w:hAnsi="Arial CYR" w:cs="Arial CYR"/>
          <w:sz w:val="20"/>
          <w:szCs w:val="20"/>
        </w:rPr>
      </w:pPr>
      <w:r w:rsidRPr="00782BF6">
        <w:rPr>
          <w:rFonts w:ascii="Arial CYR" w:hAnsi="Arial CYR" w:cs="Arial CYR"/>
          <w:sz w:val="20"/>
          <w:szCs w:val="20"/>
        </w:rPr>
        <w:t>29 декабря 2004 года</w:t>
      </w:r>
    </w:p>
    <w:p w:rsidR="00782BF6" w:rsidRDefault="00782BF6" w:rsidP="00782BF6">
      <w:pPr>
        <w:spacing w:after="0"/>
        <w:ind w:left="567"/>
        <w:rPr>
          <w:rFonts w:ascii="Arial CYR" w:hAnsi="Arial CYR" w:cs="Arial CYR"/>
          <w:sz w:val="20"/>
          <w:szCs w:val="20"/>
        </w:rPr>
      </w:pPr>
    </w:p>
    <w:p w:rsidR="00175B1E" w:rsidRPr="00F964B9" w:rsidRDefault="00F964B9" w:rsidP="004D5D6B">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6F" w:rsidRDefault="000D036F" w:rsidP="00FF3D03">
      <w:pPr>
        <w:spacing w:after="0" w:line="240" w:lineRule="auto"/>
      </w:pPr>
      <w:r>
        <w:separator/>
      </w:r>
    </w:p>
  </w:endnote>
  <w:endnote w:type="continuationSeparator" w:id="0">
    <w:p w:rsidR="000D036F" w:rsidRDefault="000D036F"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782BF6">
      <w:rPr>
        <w:rFonts w:ascii="Arial CYR" w:hAnsi="Arial CYR" w:cs="Arial CYR"/>
        <w:b/>
        <w:noProof/>
        <w:sz w:val="20"/>
        <w:szCs w:val="20"/>
      </w:rPr>
      <w:t>2</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782BF6">
      <w:rPr>
        <w:rFonts w:ascii="Arial CYR" w:hAnsi="Arial CYR" w:cs="Arial CYR"/>
        <w:b/>
        <w:noProof/>
        <w:sz w:val="20"/>
        <w:szCs w:val="20"/>
      </w:rPr>
      <w:t>23</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6F" w:rsidRDefault="000D036F" w:rsidP="00FF3D03">
      <w:pPr>
        <w:spacing w:after="0" w:line="240" w:lineRule="auto"/>
      </w:pPr>
      <w:r>
        <w:separator/>
      </w:r>
    </w:p>
  </w:footnote>
  <w:footnote w:type="continuationSeparator" w:id="0">
    <w:p w:rsidR="000D036F" w:rsidRDefault="000D036F"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Content>
          <w:tc>
            <w:tcPr>
              <w:tcW w:w="7487" w:type="dxa"/>
            </w:tcPr>
            <w:p w:rsidR="00FF3D03" w:rsidRPr="0007080E" w:rsidRDefault="00782BF6" w:rsidP="00782BF6">
              <w:pPr>
                <w:pStyle w:val="a6"/>
                <w:ind w:right="312"/>
                <w:rPr>
                  <w:rFonts w:ascii="Arial CYR" w:eastAsiaTheme="majorEastAsia" w:hAnsi="Arial CYR" w:cs="Arial CYR"/>
                  <w:sz w:val="36"/>
                  <w:szCs w:val="36"/>
                </w:rPr>
              </w:pPr>
              <w:r w:rsidRPr="008818B4">
                <w:rPr>
                  <w:rFonts w:ascii="Tahoma" w:hAnsi="Tahoma" w:cs="Tahoma"/>
                  <w:sz w:val="16"/>
                  <w:szCs w:val="16"/>
                </w:rPr>
                <w:t>Федеральный закон от 29.12.2004 N 191-ФЗ(ред. от 28.12.2013)"О введении в действие Градостроительного кодекса Российской Федерации"</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0D036F"/>
    <w:rsid w:val="00175B1E"/>
    <w:rsid w:val="001E3626"/>
    <w:rsid w:val="002141EC"/>
    <w:rsid w:val="003A4CBF"/>
    <w:rsid w:val="00477A78"/>
    <w:rsid w:val="004C5A47"/>
    <w:rsid w:val="004D5D6B"/>
    <w:rsid w:val="006B6467"/>
    <w:rsid w:val="00782BF6"/>
    <w:rsid w:val="007D16B4"/>
    <w:rsid w:val="009827EB"/>
    <w:rsid w:val="00A14A13"/>
    <w:rsid w:val="00CD4E20"/>
    <w:rsid w:val="00D04D56"/>
    <w:rsid w:val="00DA3D95"/>
    <w:rsid w:val="00DE5C1A"/>
    <w:rsid w:val="00DE6F2C"/>
    <w:rsid w:val="00EC68FA"/>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8088">
      <w:bodyDiv w:val="1"/>
      <w:marLeft w:val="0"/>
      <w:marRight w:val="0"/>
      <w:marTop w:val="0"/>
      <w:marBottom w:val="0"/>
      <w:divBdr>
        <w:top w:val="none" w:sz="0" w:space="0" w:color="auto"/>
        <w:left w:val="none" w:sz="0" w:space="0" w:color="auto"/>
        <w:bottom w:val="none" w:sz="0" w:space="0" w:color="auto"/>
        <w:right w:val="none" w:sz="0" w:space="0" w:color="auto"/>
      </w:divBdr>
    </w:div>
    <w:div w:id="18942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012684"/>
    <w:rsid w:val="004B14BC"/>
    <w:rsid w:val="005C18F0"/>
    <w:rsid w:val="006C6FEB"/>
    <w:rsid w:val="006D6AD6"/>
    <w:rsid w:val="009F5827"/>
    <w:rsid w:val="00C11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2A4C-9584-4DA3-B739-33E0CE3C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699</Words>
  <Characters>7238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Федеральный закон от 27.07.2010 N 240-ФЗ(ред. от 05.04.2013)"О внесении изменений в Градостроительный кодекс Российской Федерации и отдельные законодательные акты Российской Федерации"</vt:lpstr>
    </vt:vector>
  </TitlesOfParts>
  <Company/>
  <LinksUpToDate>false</LinksUpToDate>
  <CharactersWithSpaces>8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2.2004 N 191-ФЗ(ред. от 28.12.2013)"О введении в действие Градостроительного кодекса Российской Федерации"</dc:title>
  <dc:creator>sro.center</dc:creator>
  <cp:lastModifiedBy>sro.center</cp:lastModifiedBy>
  <cp:revision>2</cp:revision>
  <dcterms:created xsi:type="dcterms:W3CDTF">2014-06-13T18:36:00Z</dcterms:created>
  <dcterms:modified xsi:type="dcterms:W3CDTF">2014-06-13T18:36:00Z</dcterms:modified>
</cp:coreProperties>
</file>